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3A30" w14:textId="77777777" w:rsidR="00FF2138" w:rsidRPr="00DB1EEA" w:rsidRDefault="00FF2138" w:rsidP="00FF2138">
      <w:pPr>
        <w:jc w:val="center"/>
        <w:rPr>
          <w:lang w:val="cy-GB"/>
        </w:rPr>
      </w:pPr>
      <w:r w:rsidRPr="00DB1EEA">
        <w:rPr>
          <w:b/>
          <w:noProof/>
          <w:lang w:eastAsia="en-GB"/>
        </w:rPr>
        <w:drawing>
          <wp:inline distT="0" distB="0" distL="0" distR="0" wp14:anchorId="4A0592A6" wp14:editId="52D7D7C6">
            <wp:extent cx="2706030" cy="883269"/>
            <wp:effectExtent l="0" t="0" r="0" b="0"/>
            <wp:docPr id="2" name="Picture 2" descr="SHRN-Landscap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N-Landscape-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20" cy="8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F830" w14:textId="77777777" w:rsidR="00FF2138" w:rsidRPr="00DB1EEA" w:rsidRDefault="00342F6B" w:rsidP="00FF2138">
      <w:pPr>
        <w:jc w:val="center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Digwyddiad Haf y Rhwydwaith Ymchwil Iechyd mewn Ysgolion</w:t>
      </w:r>
    </w:p>
    <w:p w14:paraId="1D8A5560" w14:textId="22E4BAAC" w:rsidR="0094260A" w:rsidRPr="0094260A" w:rsidRDefault="0094260A" w:rsidP="0094260A">
      <w:pPr>
        <w:rPr>
          <w:b/>
          <w:color w:val="17365D" w:themeColor="text2" w:themeShade="BF"/>
          <w:sz w:val="24"/>
          <w:szCs w:val="24"/>
          <w:lang w:val="cy-GB"/>
        </w:rPr>
        <w:sectPr w:rsidR="0094260A" w:rsidRPr="0094260A" w:rsidSect="001023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17365D" w:themeColor="text2" w:themeShade="BF"/>
          <w:sz w:val="24"/>
          <w:szCs w:val="24"/>
          <w:lang w:val="cy-GB"/>
        </w:rPr>
        <w:t>Pa ddigwyddiaid mynychodd chi?</w:t>
      </w:r>
    </w:p>
    <w:p w14:paraId="594121A8" w14:textId="616FEAAA" w:rsidR="0094260A" w:rsidRDefault="0094260A" w:rsidP="0094260A">
      <w:pPr>
        <w:pStyle w:val="ListParagraph"/>
        <w:numPr>
          <w:ilvl w:val="0"/>
          <w:numId w:val="11"/>
        </w:numPr>
        <w:rPr>
          <w:b/>
          <w:color w:val="17365D" w:themeColor="text2" w:themeShade="BF"/>
          <w:sz w:val="24"/>
          <w:szCs w:val="24"/>
          <w:lang w:val="cy-GB"/>
        </w:rPr>
      </w:pPr>
      <w:r w:rsidRPr="0094260A">
        <w:rPr>
          <w:b/>
          <w:color w:val="17365D" w:themeColor="text2" w:themeShade="BF"/>
          <w:sz w:val="24"/>
          <w:szCs w:val="24"/>
          <w:lang w:val="cy-GB"/>
        </w:rPr>
        <w:t>Orllewin Nghymru</w:t>
      </w:r>
    </w:p>
    <w:p w14:paraId="68FD0A2B" w14:textId="3E858AAE" w:rsidR="0094260A" w:rsidRDefault="0094260A" w:rsidP="0094260A">
      <w:pPr>
        <w:pStyle w:val="ListParagraph"/>
        <w:numPr>
          <w:ilvl w:val="0"/>
          <w:numId w:val="11"/>
        </w:numPr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Dde Cymru</w:t>
      </w:r>
    </w:p>
    <w:p w14:paraId="5989B9E8" w14:textId="242603E3" w:rsidR="0094260A" w:rsidRPr="0094260A" w:rsidRDefault="0094260A" w:rsidP="0094260A">
      <w:pPr>
        <w:pStyle w:val="ListParagraph"/>
        <w:numPr>
          <w:ilvl w:val="0"/>
          <w:numId w:val="11"/>
        </w:numPr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Gogledd Cymru</w:t>
      </w:r>
      <w:r w:rsidRPr="0094260A">
        <w:rPr>
          <w:b/>
          <w:color w:val="17365D" w:themeColor="text2" w:themeShade="BF"/>
          <w:sz w:val="24"/>
          <w:szCs w:val="24"/>
          <w:lang w:val="cy-GB"/>
        </w:rPr>
        <w:t xml:space="preserve">  </w:t>
      </w:r>
      <w:r>
        <w:rPr>
          <w:b/>
          <w:color w:val="17365D" w:themeColor="text2" w:themeShade="BF"/>
          <w:sz w:val="24"/>
          <w:szCs w:val="24"/>
          <w:lang w:val="cy-GB"/>
        </w:rPr>
        <w:t xml:space="preserve">               </w:t>
      </w:r>
    </w:p>
    <w:p w14:paraId="37F77955" w14:textId="77777777" w:rsidR="0094260A" w:rsidRDefault="0094260A" w:rsidP="0029419E">
      <w:pPr>
        <w:rPr>
          <w:b/>
          <w:color w:val="17365D" w:themeColor="text2" w:themeShade="BF"/>
          <w:sz w:val="24"/>
          <w:szCs w:val="24"/>
          <w:lang w:val="cy-GB"/>
        </w:rPr>
        <w:sectPr w:rsidR="0094260A" w:rsidSect="0094260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022319F" w14:textId="5EFA00A4" w:rsidR="0029419E" w:rsidRPr="00DB1EEA" w:rsidRDefault="00342F6B" w:rsidP="0029419E">
      <w:pPr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Ydych chi’n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 xml:space="preserve">: </w:t>
      </w:r>
      <w:r w:rsidR="0029419E" w:rsidRPr="00DB1EEA">
        <w:rPr>
          <w:i/>
          <w:color w:val="17365D" w:themeColor="text2" w:themeShade="BF"/>
          <w:sz w:val="24"/>
          <w:szCs w:val="24"/>
          <w:lang w:val="cy-GB"/>
        </w:rPr>
        <w:t>(</w:t>
      </w:r>
      <w:r>
        <w:rPr>
          <w:i/>
          <w:color w:val="17365D" w:themeColor="text2" w:themeShade="BF"/>
          <w:sz w:val="24"/>
          <w:szCs w:val="24"/>
          <w:lang w:val="cy-GB"/>
        </w:rPr>
        <w:t>Rhowch gylch</w:t>
      </w:r>
      <w:r w:rsidR="0029419E" w:rsidRPr="00DB1EEA">
        <w:rPr>
          <w:i/>
          <w:color w:val="17365D" w:themeColor="text2" w:themeShade="BF"/>
          <w:sz w:val="24"/>
          <w:szCs w:val="24"/>
          <w:lang w:val="cy-GB"/>
        </w:rPr>
        <w:t>)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ab/>
        <w:t>S</w:t>
      </w:r>
      <w:r>
        <w:rPr>
          <w:b/>
          <w:color w:val="17365D" w:themeColor="text2" w:themeShade="BF"/>
          <w:sz w:val="24"/>
          <w:szCs w:val="24"/>
          <w:lang w:val="cy-GB"/>
        </w:rPr>
        <w:t>taff ysgol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 xml:space="preserve"> 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ab/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ab/>
      </w:r>
      <w:r>
        <w:rPr>
          <w:b/>
          <w:color w:val="17365D" w:themeColor="text2" w:themeShade="BF"/>
          <w:sz w:val="24"/>
          <w:szCs w:val="24"/>
          <w:lang w:val="cy-GB"/>
        </w:rPr>
        <w:t>Cydlynydd Ysgolion Iach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ab/>
      </w:r>
      <w:r w:rsidR="00102303" w:rsidRPr="00DB1EEA">
        <w:rPr>
          <w:b/>
          <w:color w:val="17365D" w:themeColor="text2" w:themeShade="BF"/>
          <w:sz w:val="24"/>
          <w:szCs w:val="24"/>
          <w:lang w:val="cy-GB"/>
        </w:rPr>
        <w:t xml:space="preserve">            </w:t>
      </w:r>
      <w:r>
        <w:rPr>
          <w:b/>
          <w:color w:val="17365D" w:themeColor="text2" w:themeShade="BF"/>
          <w:sz w:val="24"/>
          <w:szCs w:val="24"/>
          <w:lang w:val="cy-GB"/>
        </w:rPr>
        <w:t>Arall</w:t>
      </w:r>
    </w:p>
    <w:p w14:paraId="3AD65703" w14:textId="77777777" w:rsidR="0029419E" w:rsidRPr="00DB1EEA" w:rsidRDefault="00342F6B" w:rsidP="0029419E">
      <w:pPr>
        <w:spacing w:before="240" w:after="120"/>
        <w:rPr>
          <w:b/>
          <w:color w:val="17365D" w:themeColor="text2" w:themeShade="BF"/>
          <w:sz w:val="24"/>
          <w:szCs w:val="24"/>
          <w:u w:val="single"/>
          <w:lang w:val="cy-GB"/>
        </w:rPr>
      </w:pPr>
      <w:r>
        <w:rPr>
          <w:b/>
          <w:color w:val="17365D" w:themeColor="text2" w:themeShade="BF"/>
          <w:sz w:val="24"/>
          <w:szCs w:val="24"/>
          <w:u w:val="single"/>
          <w:lang w:val="cy-GB"/>
        </w:rPr>
        <w:t>Adroddiadau Iechyd a Lles Myfyrwyr</w:t>
      </w:r>
    </w:p>
    <w:p w14:paraId="4BD4D50C" w14:textId="77777777" w:rsidR="0029419E" w:rsidRPr="00DB1EEA" w:rsidRDefault="00342F6B" w:rsidP="0029419E">
      <w:pPr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 xml:space="preserve">Rhowch unrhyw adborth sydd gennych chi am adroddiadau </w:t>
      </w:r>
      <w:r w:rsidR="00102303" w:rsidRPr="00DB1EEA">
        <w:rPr>
          <w:b/>
          <w:color w:val="17365D" w:themeColor="text2" w:themeShade="BF"/>
          <w:sz w:val="24"/>
          <w:szCs w:val="24"/>
          <w:lang w:val="cy-GB"/>
        </w:rPr>
        <w:t>2018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 xml:space="preserve"> (e.</w:t>
      </w:r>
      <w:r>
        <w:rPr>
          <w:b/>
          <w:color w:val="17365D" w:themeColor="text2" w:themeShade="BF"/>
          <w:sz w:val="24"/>
          <w:szCs w:val="24"/>
          <w:lang w:val="cy-GB"/>
        </w:rPr>
        <w:t>e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 xml:space="preserve">. </w:t>
      </w:r>
      <w:r>
        <w:rPr>
          <w:b/>
          <w:color w:val="17365D" w:themeColor="text2" w:themeShade="BF"/>
          <w:sz w:val="24"/>
          <w:szCs w:val="24"/>
          <w:lang w:val="cy-GB"/>
        </w:rPr>
        <w:t>cynnwys, fformat, hyd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>)</w:t>
      </w:r>
    </w:p>
    <w:p w14:paraId="3EFE161C" w14:textId="77777777" w:rsidR="0029419E" w:rsidRPr="00DB1EEA" w:rsidRDefault="0029419E" w:rsidP="0029419E">
      <w:pPr>
        <w:rPr>
          <w:b/>
          <w:color w:val="17365D" w:themeColor="text2" w:themeShade="BF"/>
          <w:sz w:val="24"/>
          <w:szCs w:val="24"/>
          <w:u w:val="single"/>
          <w:lang w:val="cy-GB"/>
        </w:rPr>
      </w:pPr>
    </w:p>
    <w:p w14:paraId="34A30777" w14:textId="77777777" w:rsidR="0029419E" w:rsidRPr="00DB1EEA" w:rsidRDefault="0029419E" w:rsidP="0029419E">
      <w:pPr>
        <w:rPr>
          <w:b/>
          <w:color w:val="17365D" w:themeColor="text2" w:themeShade="BF"/>
          <w:sz w:val="24"/>
          <w:szCs w:val="24"/>
          <w:u w:val="single"/>
          <w:lang w:val="cy-GB"/>
        </w:rPr>
      </w:pPr>
    </w:p>
    <w:p w14:paraId="6D622B28" w14:textId="77777777" w:rsidR="0029419E" w:rsidRPr="00DB1EEA" w:rsidRDefault="0029419E" w:rsidP="0029419E">
      <w:pPr>
        <w:rPr>
          <w:b/>
          <w:color w:val="17365D" w:themeColor="text2" w:themeShade="BF"/>
          <w:sz w:val="24"/>
          <w:szCs w:val="24"/>
          <w:u w:val="single"/>
          <w:lang w:val="cy-GB"/>
        </w:rPr>
      </w:pPr>
    </w:p>
    <w:p w14:paraId="6A1E8FF2" w14:textId="77777777" w:rsidR="0029419E" w:rsidRPr="00DB1EEA" w:rsidRDefault="00342F6B" w:rsidP="0029419E">
      <w:pPr>
        <w:rPr>
          <w:b/>
          <w:i/>
          <w:color w:val="17365D" w:themeColor="text2" w:themeShade="BF"/>
          <w:sz w:val="24"/>
          <w:szCs w:val="24"/>
          <w:lang w:val="cy-GB"/>
        </w:rPr>
      </w:pPr>
      <w:r>
        <w:rPr>
          <w:b/>
          <w:i/>
          <w:color w:val="17365D" w:themeColor="text2" w:themeShade="BF"/>
          <w:sz w:val="24"/>
          <w:szCs w:val="24"/>
          <w:lang w:val="cy-GB"/>
        </w:rPr>
        <w:t>Os ydych chi’n</w:t>
      </w:r>
      <w:r w:rsidR="0029419E" w:rsidRPr="00DB1EEA">
        <w:rPr>
          <w:b/>
          <w:i/>
          <w:color w:val="17365D" w:themeColor="text2" w:themeShade="BF"/>
          <w:sz w:val="24"/>
          <w:szCs w:val="24"/>
          <w:lang w:val="cy-GB"/>
        </w:rPr>
        <w:t xml:space="preserve"> staff </w:t>
      </w:r>
      <w:r>
        <w:rPr>
          <w:b/>
          <w:i/>
          <w:color w:val="17365D" w:themeColor="text2" w:themeShade="BF"/>
          <w:sz w:val="24"/>
          <w:szCs w:val="24"/>
          <w:lang w:val="cy-GB"/>
        </w:rPr>
        <w:t xml:space="preserve">mewn ysgol sydd wedi derbyn Adroddiad Iechyd a Lles Myfyrwyr </w:t>
      </w:r>
      <w:r w:rsidR="00102303" w:rsidRPr="00DB1EEA">
        <w:rPr>
          <w:b/>
          <w:i/>
          <w:color w:val="17365D" w:themeColor="text2" w:themeShade="BF"/>
          <w:sz w:val="24"/>
          <w:szCs w:val="24"/>
          <w:lang w:val="cy-GB"/>
        </w:rPr>
        <w:t>2018</w:t>
      </w:r>
      <w:r w:rsidR="0029419E" w:rsidRPr="00DB1EEA">
        <w:rPr>
          <w:b/>
          <w:i/>
          <w:color w:val="17365D" w:themeColor="text2" w:themeShade="BF"/>
          <w:sz w:val="24"/>
          <w:szCs w:val="24"/>
          <w:lang w:val="cy-GB"/>
        </w:rPr>
        <w:t xml:space="preserve">, </w:t>
      </w:r>
      <w:r>
        <w:rPr>
          <w:b/>
          <w:i/>
          <w:color w:val="17365D" w:themeColor="text2" w:themeShade="BF"/>
          <w:sz w:val="24"/>
          <w:szCs w:val="24"/>
          <w:lang w:val="cy-GB"/>
        </w:rPr>
        <w:t>atebwch y cwestiynau isod</w:t>
      </w:r>
    </w:p>
    <w:p w14:paraId="31851ED7" w14:textId="77777777" w:rsidR="0029419E" w:rsidRPr="00DB1EEA" w:rsidRDefault="00342F6B" w:rsidP="0029419E">
      <w:pPr>
        <w:rPr>
          <w:b/>
          <w:color w:val="FF0000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Pwy sydd wedi edrych ar adroddiad eich ysgol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 xml:space="preserve">? </w:t>
      </w:r>
    </w:p>
    <w:p w14:paraId="5AFCF578" w14:textId="77777777" w:rsidR="0029419E" w:rsidRPr="00DB1EEA" w:rsidRDefault="0029419E" w:rsidP="0029419E">
      <w:pPr>
        <w:pStyle w:val="ListParagraph"/>
        <w:numPr>
          <w:ilvl w:val="0"/>
          <w:numId w:val="2"/>
        </w:numPr>
        <w:rPr>
          <w:b/>
          <w:color w:val="17365D" w:themeColor="text2" w:themeShade="BF"/>
          <w:sz w:val="24"/>
          <w:szCs w:val="24"/>
          <w:lang w:val="cy-GB"/>
        </w:rPr>
        <w:sectPr w:rsidR="0029419E" w:rsidRPr="00DB1EEA" w:rsidSect="001023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61F4DB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Pennaeth</w:t>
      </w:r>
    </w:p>
    <w:p w14:paraId="09FB3D7E" w14:textId="77777777" w:rsidR="00342F6B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 w:rsidRPr="00342F6B">
        <w:rPr>
          <w:b/>
          <w:color w:val="17365D" w:themeColor="text2" w:themeShade="BF"/>
          <w:sz w:val="24"/>
          <w:szCs w:val="24"/>
          <w:lang w:val="cy-GB"/>
        </w:rPr>
        <w:t>Uwch dîm rheoli</w:t>
      </w:r>
    </w:p>
    <w:p w14:paraId="0672CCA4" w14:textId="77777777" w:rsidR="0029419E" w:rsidRPr="00342F6B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Arweinydd lles</w:t>
      </w:r>
      <w:r w:rsidR="0029419E" w:rsidRPr="00342F6B">
        <w:rPr>
          <w:b/>
          <w:color w:val="17365D" w:themeColor="text2" w:themeShade="BF"/>
          <w:sz w:val="24"/>
          <w:szCs w:val="24"/>
          <w:lang w:val="cy-GB"/>
        </w:rPr>
        <w:t xml:space="preserve"> </w:t>
      </w:r>
    </w:p>
    <w:p w14:paraId="7D215616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Staff eraill yr ysgol</w:t>
      </w:r>
    </w:p>
    <w:p w14:paraId="02F09823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Cyngor yr ysgol neu gyfwerth</w:t>
      </w:r>
    </w:p>
    <w:p w14:paraId="630919DB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Grwpiau llais myfyrwyr eraill</w:t>
      </w:r>
    </w:p>
    <w:p w14:paraId="6F31C7AA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Myfyrwyr mewn gwersi neu amser dosbarth</w:t>
      </w:r>
    </w:p>
    <w:p w14:paraId="63C5C52F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Rhieni</w:t>
      </w:r>
    </w:p>
    <w:p w14:paraId="352A82CD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Llywodraethwyr</w:t>
      </w:r>
    </w:p>
    <w:p w14:paraId="3AE8CD70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Nyrs ysgol</w:t>
      </w:r>
    </w:p>
    <w:p w14:paraId="101E08CC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Cydlynydd Ysgolion Iach yr Ardal</w:t>
      </w:r>
    </w:p>
    <w:p w14:paraId="6B443C0B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Staff awdurdod lleol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 xml:space="preserve"> e.</w:t>
      </w:r>
      <w:r>
        <w:rPr>
          <w:b/>
          <w:color w:val="17365D" w:themeColor="text2" w:themeShade="BF"/>
          <w:sz w:val="24"/>
          <w:szCs w:val="24"/>
          <w:lang w:val="cy-GB"/>
        </w:rPr>
        <w:t>e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>. 5x60</w:t>
      </w:r>
    </w:p>
    <w:p w14:paraId="33C06C35" w14:textId="77777777" w:rsidR="0029419E" w:rsidRPr="00DB1EEA" w:rsidRDefault="00342F6B" w:rsidP="0029419E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Arall</w:t>
      </w:r>
    </w:p>
    <w:p w14:paraId="7803EA9E" w14:textId="77777777" w:rsidR="0029419E" w:rsidRPr="00DB1EEA" w:rsidRDefault="0029419E" w:rsidP="0029419E">
      <w:pPr>
        <w:rPr>
          <w:b/>
          <w:color w:val="17365D" w:themeColor="text2" w:themeShade="BF"/>
          <w:sz w:val="24"/>
          <w:szCs w:val="24"/>
          <w:lang w:val="cy-GB"/>
        </w:rPr>
        <w:sectPr w:rsidR="0029419E" w:rsidRPr="00DB1EEA" w:rsidSect="00D1052F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494CA689" w14:textId="77777777" w:rsidR="0029419E" w:rsidRPr="00DB1EEA" w:rsidRDefault="0029419E" w:rsidP="0029419E">
      <w:pPr>
        <w:spacing w:after="0"/>
        <w:rPr>
          <w:b/>
          <w:color w:val="17365D" w:themeColor="text2" w:themeShade="BF"/>
          <w:sz w:val="24"/>
          <w:szCs w:val="24"/>
          <w:lang w:val="cy-GB"/>
        </w:rPr>
      </w:pPr>
    </w:p>
    <w:p w14:paraId="1C9DA86B" w14:textId="77777777" w:rsidR="0029419E" w:rsidRPr="00DB1EEA" w:rsidRDefault="0029419E" w:rsidP="0029419E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6752D1C2" w14:textId="555D091E" w:rsidR="0029419E" w:rsidRPr="00DB1EEA" w:rsidRDefault="00342F6B" w:rsidP="0029419E">
      <w:pPr>
        <w:rPr>
          <w:i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A oes unrhyw drafodaethau, cynlluniau gweithredu neu weithredoedd wedi codi yn sgil eich adroddiad eto</w:t>
      </w:r>
      <w:r w:rsidR="0029419E" w:rsidRPr="00DB1EEA">
        <w:rPr>
          <w:b/>
          <w:color w:val="17365D" w:themeColor="text2" w:themeShade="BF"/>
          <w:sz w:val="24"/>
          <w:szCs w:val="24"/>
          <w:lang w:val="cy-GB"/>
        </w:rPr>
        <w:t xml:space="preserve">? </w:t>
      </w:r>
      <w:r>
        <w:rPr>
          <w:i/>
          <w:color w:val="17365D" w:themeColor="text2" w:themeShade="BF"/>
          <w:sz w:val="24"/>
          <w:szCs w:val="24"/>
          <w:lang w:val="cy-GB"/>
        </w:rPr>
        <w:t>Disgrifiwch</w:t>
      </w:r>
      <w:r w:rsidR="00DA0BD2">
        <w:rPr>
          <w:i/>
          <w:color w:val="17365D" w:themeColor="text2" w:themeShade="BF"/>
          <w:sz w:val="24"/>
          <w:szCs w:val="24"/>
          <w:lang w:val="cy-GB"/>
        </w:rPr>
        <w:t xml:space="preserve"> (Defnyddio drosodd os eisiau mwy o lle)</w:t>
      </w:r>
    </w:p>
    <w:p w14:paraId="6F45E4DA" w14:textId="77777777" w:rsidR="00FE591D" w:rsidRPr="00DB1EEA" w:rsidRDefault="00FE591D" w:rsidP="00FF2138">
      <w:pPr>
        <w:rPr>
          <w:b/>
          <w:sz w:val="24"/>
          <w:szCs w:val="24"/>
          <w:lang w:val="cy-GB"/>
        </w:rPr>
      </w:pPr>
    </w:p>
    <w:p w14:paraId="6769762E" w14:textId="77777777" w:rsidR="00D21292" w:rsidRPr="00DB1EEA" w:rsidRDefault="00D21292" w:rsidP="00043413">
      <w:pPr>
        <w:tabs>
          <w:tab w:val="left" w:pos="990"/>
        </w:tabs>
        <w:rPr>
          <w:b/>
          <w:sz w:val="24"/>
          <w:szCs w:val="24"/>
          <w:lang w:val="cy-GB"/>
        </w:rPr>
      </w:pPr>
    </w:p>
    <w:p w14:paraId="53E7ADA2" w14:textId="77777777" w:rsidR="0029419E" w:rsidRPr="00DB1EEA" w:rsidRDefault="0029419E" w:rsidP="00043413">
      <w:pPr>
        <w:tabs>
          <w:tab w:val="left" w:pos="990"/>
        </w:tabs>
        <w:rPr>
          <w:b/>
          <w:sz w:val="24"/>
          <w:lang w:val="cy-GB"/>
        </w:rPr>
      </w:pPr>
    </w:p>
    <w:p w14:paraId="79FD0168" w14:textId="77777777" w:rsidR="00D21292" w:rsidRPr="00DB1EEA" w:rsidRDefault="00D21292" w:rsidP="00043413">
      <w:pPr>
        <w:tabs>
          <w:tab w:val="left" w:pos="990"/>
        </w:tabs>
        <w:rPr>
          <w:b/>
          <w:sz w:val="24"/>
          <w:lang w:val="cy-GB"/>
        </w:rPr>
      </w:pPr>
    </w:p>
    <w:p w14:paraId="7A2BDFA6" w14:textId="77777777" w:rsidR="00102303" w:rsidRDefault="00102303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431A652D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5ECAC21A" w14:textId="7728E1FC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76727E33" w14:textId="77777777" w:rsidR="0094260A" w:rsidRDefault="0094260A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23854F8A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4C4930C8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133C6E40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105E4EE4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0D0538CE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1C60DE40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4B3B058E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3250FD4A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6811DE84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1092579B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59378D21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432E1131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59565559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60151B49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24C4A533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27025BA9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20833CD6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65C19A6F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4F4E731C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0FA2CA66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733B5AA2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01780DB0" w14:textId="77777777" w:rsidR="0094260A" w:rsidRDefault="0094260A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4710DFCE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6D66AB7D" w14:textId="77777777" w:rsidR="00DA0BD2" w:rsidRDefault="00DA0BD2" w:rsidP="00FF2138">
      <w:pPr>
        <w:rPr>
          <w:b/>
          <w:color w:val="17365D" w:themeColor="text2" w:themeShade="BF"/>
          <w:sz w:val="24"/>
          <w:szCs w:val="24"/>
          <w:lang w:val="cy-GB"/>
        </w:rPr>
      </w:pPr>
    </w:p>
    <w:p w14:paraId="2BF67EFB" w14:textId="77777777" w:rsidR="0094260A" w:rsidRDefault="0094260A" w:rsidP="00FF2138">
      <w:pPr>
        <w:rPr>
          <w:rFonts w:ascii="Calibri" w:hAnsi="Calibri" w:cs="Calibri"/>
          <w:b/>
          <w:bCs/>
          <w:color w:val="17365D"/>
          <w:sz w:val="24"/>
          <w:szCs w:val="24"/>
          <w:lang w:val="cy-GB"/>
        </w:rPr>
      </w:pPr>
    </w:p>
    <w:p w14:paraId="002FE0AA" w14:textId="77777777" w:rsidR="002F0EF6" w:rsidRPr="00DB1EEA" w:rsidRDefault="00F96A67" w:rsidP="00FF2138">
      <w:pPr>
        <w:rPr>
          <w:b/>
          <w:color w:val="17365D" w:themeColor="text2" w:themeShade="BF"/>
          <w:sz w:val="24"/>
          <w:szCs w:val="24"/>
          <w:lang w:val="cy-GB"/>
        </w:rPr>
      </w:pPr>
      <w:r>
        <w:rPr>
          <w:rFonts w:ascii="Calibri" w:hAnsi="Calibri" w:cs="Calibri"/>
          <w:b/>
          <w:bCs/>
          <w:color w:val="17365D"/>
          <w:sz w:val="24"/>
          <w:szCs w:val="24"/>
          <w:lang w:val="cy-GB"/>
        </w:rPr>
        <w:t>Cefnogi datblygiadau’r Rhwydwaith Ymchwil Iechyd mewn Ysgolion</w:t>
      </w:r>
    </w:p>
    <w:p w14:paraId="47CA88E3" w14:textId="77777777" w:rsidR="00DB3D3A" w:rsidRPr="00DB1EEA" w:rsidRDefault="00342F6B" w:rsidP="004C0178">
      <w:pPr>
        <w:pStyle w:val="ListParagraph"/>
        <w:numPr>
          <w:ilvl w:val="0"/>
          <w:numId w:val="8"/>
        </w:numPr>
        <w:tabs>
          <w:tab w:val="left" w:pos="990"/>
        </w:tabs>
        <w:rPr>
          <w:color w:val="17365D" w:themeColor="text2" w:themeShade="BF"/>
          <w:sz w:val="24"/>
          <w:lang w:val="cy-GB"/>
        </w:rPr>
      </w:pPr>
      <w:r>
        <w:rPr>
          <w:color w:val="17365D" w:themeColor="text2" w:themeShade="BF"/>
          <w:sz w:val="24"/>
          <w:lang w:val="cy-GB"/>
        </w:rPr>
        <w:t>Ticiwch os hoffech gynnig i</w:t>
      </w:r>
      <w:r w:rsidR="00DB3D3A" w:rsidRPr="00DB1EEA">
        <w:rPr>
          <w:color w:val="17365D" w:themeColor="text2" w:themeShade="BF"/>
          <w:sz w:val="24"/>
          <w:lang w:val="cy-GB"/>
        </w:rPr>
        <w:t>:</w:t>
      </w:r>
    </w:p>
    <w:p w14:paraId="3FF24FF9" w14:textId="77777777" w:rsidR="00102303" w:rsidRPr="00DB1EEA" w:rsidRDefault="00102303" w:rsidP="00102303">
      <w:pPr>
        <w:tabs>
          <w:tab w:val="left" w:pos="990"/>
        </w:tabs>
        <w:rPr>
          <w:color w:val="17365D" w:themeColor="text2" w:themeShade="BF"/>
          <w:sz w:val="24"/>
          <w:lang w:val="cy-GB"/>
        </w:rPr>
      </w:pPr>
    </w:p>
    <w:p w14:paraId="4DF2CDB6" w14:textId="77777777" w:rsidR="00102303" w:rsidRPr="00DB1EEA" w:rsidRDefault="00342F6B" w:rsidP="00102303">
      <w:pPr>
        <w:pStyle w:val="ListParagraph"/>
        <w:numPr>
          <w:ilvl w:val="0"/>
          <w:numId w:val="10"/>
        </w:numPr>
        <w:tabs>
          <w:tab w:val="left" w:pos="990"/>
        </w:tabs>
        <w:rPr>
          <w:color w:val="17365D" w:themeColor="text2" w:themeShade="BF"/>
          <w:sz w:val="24"/>
          <w:lang w:val="cy-GB"/>
        </w:rPr>
      </w:pPr>
      <w:r>
        <w:rPr>
          <w:color w:val="17365D" w:themeColor="text2" w:themeShade="BF"/>
          <w:sz w:val="24"/>
          <w:lang w:val="cy-GB"/>
        </w:rPr>
        <w:t>Gynorthwyo ysgolion yn yr Alban i sefydlu eu Rhwydwaith Ymchwil Iechyd mewn Ysgolion, trwy gyflwyno eich defnydd o’r data</w:t>
      </w:r>
    </w:p>
    <w:p w14:paraId="76CA992E" w14:textId="77777777" w:rsidR="00102303" w:rsidRPr="00DB1EEA" w:rsidRDefault="00102303" w:rsidP="00102303">
      <w:pPr>
        <w:pStyle w:val="ListParagraph"/>
        <w:rPr>
          <w:color w:val="17365D" w:themeColor="text2" w:themeShade="BF"/>
          <w:sz w:val="24"/>
          <w:lang w:val="cy-GB"/>
        </w:rPr>
      </w:pPr>
    </w:p>
    <w:p w14:paraId="55636049" w14:textId="77777777" w:rsidR="00102303" w:rsidRPr="00DB1EEA" w:rsidRDefault="00102303" w:rsidP="00102303">
      <w:pPr>
        <w:tabs>
          <w:tab w:val="left" w:pos="990"/>
        </w:tabs>
        <w:rPr>
          <w:color w:val="17365D" w:themeColor="text2" w:themeShade="BF"/>
          <w:sz w:val="24"/>
          <w:lang w:val="cy-GB"/>
        </w:rPr>
      </w:pPr>
    </w:p>
    <w:p w14:paraId="6071C3FB" w14:textId="77777777" w:rsidR="002C7BF9" w:rsidRPr="00DB1EEA" w:rsidRDefault="00342F6B" w:rsidP="002C7BF9">
      <w:pPr>
        <w:pStyle w:val="ListParagraph"/>
        <w:numPr>
          <w:ilvl w:val="0"/>
          <w:numId w:val="10"/>
        </w:numPr>
        <w:tabs>
          <w:tab w:val="left" w:pos="990"/>
        </w:tabs>
        <w:rPr>
          <w:color w:val="17365D" w:themeColor="text2" w:themeShade="BF"/>
          <w:sz w:val="24"/>
          <w:lang w:val="cy-GB"/>
        </w:rPr>
      </w:pPr>
      <w:r>
        <w:rPr>
          <w:color w:val="17365D" w:themeColor="text2" w:themeShade="BF"/>
          <w:sz w:val="24"/>
          <w:lang w:val="cy-GB"/>
        </w:rPr>
        <w:t>Rhannu sut rydych chi’n defnyddio eich Adroddiad Iechyd a Lles Myfyrwyr, er mwyn i ni allu helpu ysgolion eraill yng Nghymru, trwy</w:t>
      </w:r>
      <w:r w:rsidRPr="00342F6B">
        <w:rPr>
          <w:color w:val="17365D" w:themeColor="text2" w:themeShade="BF"/>
          <w:sz w:val="24"/>
          <w:lang w:val="cy-GB"/>
        </w:rPr>
        <w:t xml:space="preserve"> </w:t>
      </w:r>
      <w:r>
        <w:rPr>
          <w:color w:val="17365D" w:themeColor="text2" w:themeShade="BF"/>
          <w:sz w:val="24"/>
          <w:lang w:val="cy-GB"/>
        </w:rPr>
        <w:t>ei ddefnyddio mewn cylchlythyrau a chynnwys ar y wefan.</w:t>
      </w:r>
    </w:p>
    <w:p w14:paraId="077870DE" w14:textId="77777777" w:rsidR="00F37413" w:rsidRPr="00DB1EEA" w:rsidRDefault="00F37413" w:rsidP="002C7BF9">
      <w:pPr>
        <w:pStyle w:val="ListParagraph"/>
        <w:ind w:left="1800"/>
        <w:rPr>
          <w:b/>
          <w:color w:val="17365D" w:themeColor="text2" w:themeShade="BF"/>
          <w:sz w:val="24"/>
          <w:szCs w:val="24"/>
          <w:lang w:val="cy-GB"/>
        </w:rPr>
      </w:pPr>
    </w:p>
    <w:p w14:paraId="328EB1B7" w14:textId="77777777" w:rsidR="00EC0C42" w:rsidRPr="00DB1EEA" w:rsidRDefault="00342F6B" w:rsidP="00D21292">
      <w:pPr>
        <w:spacing w:after="120"/>
        <w:rPr>
          <w:b/>
          <w:color w:val="17365D" w:themeColor="text2" w:themeShade="BF"/>
          <w:sz w:val="24"/>
          <w:szCs w:val="24"/>
          <w:lang w:val="cy-GB"/>
        </w:rPr>
      </w:pPr>
      <w:r>
        <w:rPr>
          <w:b/>
          <w:color w:val="17365D" w:themeColor="text2" w:themeShade="BF"/>
          <w:sz w:val="24"/>
          <w:szCs w:val="24"/>
          <w:lang w:val="cy-GB"/>
        </w:rPr>
        <w:t>Eich barn am y diwrnod</w:t>
      </w:r>
    </w:p>
    <w:p w14:paraId="274494BF" w14:textId="77777777" w:rsidR="00B22240" w:rsidRPr="00DB1EEA" w:rsidRDefault="00F96A67" w:rsidP="00FF2138">
      <w:pPr>
        <w:rPr>
          <w:color w:val="17365D" w:themeColor="text2" w:themeShade="BF"/>
          <w:sz w:val="28"/>
          <w:szCs w:val="28"/>
          <w:lang w:val="cy-GB"/>
        </w:rPr>
      </w:pPr>
      <w:r>
        <w:rPr>
          <w:color w:val="17365D" w:themeColor="text2" w:themeShade="BF"/>
          <w:sz w:val="24"/>
          <w:szCs w:val="24"/>
          <w:lang w:val="cy-GB"/>
        </w:rPr>
        <w:t>Unrhyw sylwadau am y diwrnod neu awgrymiadau i wneud unrhyw welliannau ar gyfer y flwyddyn nesaf</w:t>
      </w:r>
      <w:r w:rsidR="00DB3D3A" w:rsidRPr="00DB1EEA">
        <w:rPr>
          <w:color w:val="17365D" w:themeColor="text2" w:themeShade="BF"/>
          <w:sz w:val="24"/>
          <w:szCs w:val="24"/>
          <w:lang w:val="cy-GB"/>
        </w:rPr>
        <w:t xml:space="preserve">. </w:t>
      </w:r>
    </w:p>
    <w:p w14:paraId="0D0B2002" w14:textId="77777777" w:rsidR="00B22240" w:rsidRPr="00DB1EEA" w:rsidRDefault="00B22240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7ED79E2D" w14:textId="77777777" w:rsidR="00102303" w:rsidRPr="00DB1EEA" w:rsidRDefault="00102303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30DC200E" w14:textId="77777777" w:rsidR="00102303" w:rsidRPr="00DB1EEA" w:rsidRDefault="00102303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07C68EBC" w14:textId="77777777" w:rsidR="00102303" w:rsidRPr="00DB1EEA" w:rsidRDefault="00102303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675E6702" w14:textId="77777777" w:rsidR="00102303" w:rsidRPr="00DB1EEA" w:rsidRDefault="00F96A67" w:rsidP="00B22240">
      <w:pPr>
        <w:rPr>
          <w:color w:val="17365D" w:themeColor="text2" w:themeShade="BF"/>
          <w:sz w:val="24"/>
          <w:szCs w:val="28"/>
          <w:lang w:val="cy-GB"/>
        </w:rPr>
      </w:pPr>
      <w:r>
        <w:rPr>
          <w:color w:val="17365D" w:themeColor="text2" w:themeShade="BF"/>
          <w:sz w:val="24"/>
          <w:szCs w:val="28"/>
          <w:lang w:val="cy-GB"/>
        </w:rPr>
        <w:t>Petaech yn gwerthfawrogi cyfieithu ar y pryd yn y digwyddiadau flwyddyn nesaf, rhowch wybod isod</w:t>
      </w:r>
      <w:r w:rsidR="00102303" w:rsidRPr="00DB1EEA">
        <w:rPr>
          <w:color w:val="17365D" w:themeColor="text2" w:themeShade="BF"/>
          <w:sz w:val="24"/>
          <w:szCs w:val="28"/>
          <w:lang w:val="cy-GB"/>
        </w:rPr>
        <w:t>.</w:t>
      </w:r>
    </w:p>
    <w:p w14:paraId="2BA2B815" w14:textId="77777777" w:rsidR="002C7BF9" w:rsidRPr="00DB1EEA" w:rsidRDefault="002C7BF9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1C7CB6E0" w14:textId="40854D4C" w:rsidR="00B22240" w:rsidRPr="00DB1EEA" w:rsidRDefault="00F96A67" w:rsidP="00B22240">
      <w:pPr>
        <w:rPr>
          <w:color w:val="17365D" w:themeColor="text2" w:themeShade="BF"/>
          <w:sz w:val="24"/>
          <w:szCs w:val="24"/>
          <w:lang w:val="cy-GB"/>
        </w:rPr>
      </w:pPr>
      <w:r>
        <w:rPr>
          <w:color w:val="17365D" w:themeColor="text2" w:themeShade="BF"/>
          <w:sz w:val="24"/>
          <w:szCs w:val="24"/>
          <w:lang w:val="cy-GB"/>
        </w:rPr>
        <w:t>Os oes gennych chi unrhyw sylwadau eraill am y Rhwydwaith, rhowch nhw yma</w:t>
      </w:r>
      <w:r w:rsidR="00DA0BD2">
        <w:rPr>
          <w:color w:val="17365D" w:themeColor="text2" w:themeShade="BF"/>
          <w:sz w:val="24"/>
          <w:szCs w:val="24"/>
          <w:lang w:val="cy-GB"/>
        </w:rPr>
        <w:t xml:space="preserve"> (neu drosodd)</w:t>
      </w:r>
    </w:p>
    <w:p w14:paraId="77808085" w14:textId="77777777" w:rsidR="00F37413" w:rsidRPr="00DB1EEA" w:rsidRDefault="00F37413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17CF63A8" w14:textId="77777777" w:rsidR="00D21292" w:rsidRPr="00DB1EEA" w:rsidRDefault="00D21292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0A2EE8E5" w14:textId="77777777" w:rsidR="00D21292" w:rsidRPr="00DB1EEA" w:rsidRDefault="00D21292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44A949E5" w14:textId="77777777" w:rsidR="00D21292" w:rsidRPr="00DB1EEA" w:rsidRDefault="00D21292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2D84B294" w14:textId="77777777" w:rsidR="0029419E" w:rsidRDefault="0029419E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6FB64878" w14:textId="77777777" w:rsidR="00DA0BD2" w:rsidRDefault="00DA0BD2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3F0721EC" w14:textId="77777777" w:rsidR="00DA0BD2" w:rsidRPr="00DB1EEA" w:rsidRDefault="00DA0BD2" w:rsidP="00B22240">
      <w:pPr>
        <w:rPr>
          <w:color w:val="17365D" w:themeColor="text2" w:themeShade="BF"/>
          <w:sz w:val="28"/>
          <w:szCs w:val="28"/>
          <w:lang w:val="cy-GB"/>
        </w:rPr>
      </w:pPr>
    </w:p>
    <w:p w14:paraId="56C3B02E" w14:textId="77777777" w:rsidR="0029419E" w:rsidRPr="00DB1EEA" w:rsidRDefault="00F96A67" w:rsidP="00B22240">
      <w:pPr>
        <w:rPr>
          <w:sz w:val="24"/>
          <w:szCs w:val="28"/>
          <w:lang w:val="cy-GB"/>
        </w:rPr>
      </w:pPr>
      <w:r>
        <w:rPr>
          <w:color w:val="17365D" w:themeColor="text2" w:themeShade="BF"/>
          <w:sz w:val="24"/>
          <w:szCs w:val="28"/>
          <w:lang w:val="cy-GB"/>
        </w:rPr>
        <w:t xml:space="preserve">Petai’n well gennych chi ei lenwi ar ôl y digwyddiad, gallwch anfon y ffurflen wedi’i llenwi at </w:t>
      </w:r>
      <w:hyperlink r:id="rId7" w:history="1">
        <w:r w:rsidRPr="005E2C19">
          <w:rPr>
            <w:rStyle w:val="Hyperlink"/>
            <w:sz w:val="24"/>
            <w:szCs w:val="28"/>
            <w:lang w:val="cy-GB"/>
          </w:rPr>
          <w:t>shrn@caerdydd.ac.uk</w:t>
        </w:r>
      </w:hyperlink>
      <w:r w:rsidR="007E4B8C" w:rsidRPr="00DB1EEA">
        <w:rPr>
          <w:sz w:val="24"/>
          <w:szCs w:val="28"/>
          <w:lang w:val="cy-GB"/>
        </w:rPr>
        <w:t xml:space="preserve"> </w:t>
      </w:r>
    </w:p>
    <w:p w14:paraId="2C4ABB70" w14:textId="77777777" w:rsidR="00B22240" w:rsidRDefault="00F96A67" w:rsidP="00B22240">
      <w:pPr>
        <w:rPr>
          <w:color w:val="17365D" w:themeColor="text2" w:themeShade="BF"/>
          <w:sz w:val="24"/>
          <w:szCs w:val="28"/>
          <w:lang w:val="cy-GB"/>
        </w:rPr>
      </w:pPr>
      <w:r>
        <w:rPr>
          <w:color w:val="17365D" w:themeColor="text2" w:themeShade="BF"/>
          <w:sz w:val="24"/>
          <w:szCs w:val="28"/>
          <w:lang w:val="cy-GB"/>
        </w:rPr>
        <w:t>Diolch yn fawr</w:t>
      </w:r>
    </w:p>
    <w:p w14:paraId="48725CBA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65C345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7A500514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ADFC18E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2511570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254382ED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2A029577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402CC82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110661EC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3CE75C99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12D82676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9483E49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338A1996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540469A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48553309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793A92E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46CDF312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5F2DD9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312AF053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5752622A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E8CC013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48B15213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55A66D15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CB391B9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3FEA50E8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1B2EA0EF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6E0C3B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57C05975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934B686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7A6E711D" w14:textId="77777777" w:rsidR="00DA0BD2" w:rsidRPr="00D21292" w:rsidRDefault="00DA0BD2" w:rsidP="00DA0BD2">
      <w:pPr>
        <w:jc w:val="center"/>
      </w:pPr>
      <w:r w:rsidRPr="00D21292">
        <w:rPr>
          <w:b/>
          <w:noProof/>
          <w:lang w:eastAsia="en-GB"/>
        </w:rPr>
        <w:drawing>
          <wp:inline distT="0" distB="0" distL="0" distR="0" wp14:anchorId="70DA35E7" wp14:editId="7E52E0FD">
            <wp:extent cx="2706030" cy="883269"/>
            <wp:effectExtent l="0" t="0" r="0" b="0"/>
            <wp:docPr id="1" name="Picture 1" descr="SHRN-Landscap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N-Landscape-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20" cy="8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5241" w14:textId="77777777" w:rsidR="00DA0BD2" w:rsidRPr="007E4B8C" w:rsidRDefault="00DA0BD2" w:rsidP="00DA0BD2">
      <w:pPr>
        <w:jc w:val="center"/>
        <w:rPr>
          <w:b/>
          <w:color w:val="17365D" w:themeColor="text2" w:themeShade="BF"/>
          <w:sz w:val="24"/>
          <w:szCs w:val="24"/>
        </w:rPr>
      </w:pPr>
      <w:r w:rsidRPr="007E4B8C">
        <w:rPr>
          <w:b/>
          <w:color w:val="17365D" w:themeColor="text2" w:themeShade="BF"/>
          <w:sz w:val="24"/>
          <w:szCs w:val="24"/>
        </w:rPr>
        <w:t>School Health Research Network Summer Event</w:t>
      </w:r>
    </w:p>
    <w:p w14:paraId="2A723981" w14:textId="3A63BFFF" w:rsidR="0094260A" w:rsidRDefault="0094260A" w:rsidP="00DA0BD2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Which event did you attend?</w:t>
      </w:r>
    </w:p>
    <w:p w14:paraId="121B1B0E" w14:textId="77777777" w:rsidR="0094260A" w:rsidRDefault="0094260A" w:rsidP="0094260A">
      <w:pPr>
        <w:pStyle w:val="ListParagraph"/>
        <w:numPr>
          <w:ilvl w:val="0"/>
          <w:numId w:val="12"/>
        </w:numPr>
        <w:rPr>
          <w:b/>
          <w:color w:val="17365D" w:themeColor="text2" w:themeShade="BF"/>
          <w:sz w:val="24"/>
          <w:szCs w:val="24"/>
        </w:rPr>
        <w:sectPr w:rsidR="0094260A" w:rsidSect="001023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14C6ED" w14:textId="68A16135" w:rsidR="0094260A" w:rsidRDefault="0094260A" w:rsidP="0094260A">
      <w:pPr>
        <w:pStyle w:val="ListParagraph"/>
        <w:numPr>
          <w:ilvl w:val="0"/>
          <w:numId w:val="12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West Wales</w:t>
      </w:r>
    </w:p>
    <w:p w14:paraId="502E304B" w14:textId="38DA2C9D" w:rsidR="0094260A" w:rsidRDefault="0094260A" w:rsidP="0094260A">
      <w:pPr>
        <w:pStyle w:val="ListParagraph"/>
        <w:numPr>
          <w:ilvl w:val="0"/>
          <w:numId w:val="12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South Wales</w:t>
      </w:r>
    </w:p>
    <w:p w14:paraId="635E6F21" w14:textId="24EE64E5" w:rsidR="0094260A" w:rsidRPr="0094260A" w:rsidRDefault="0094260A" w:rsidP="0094260A">
      <w:pPr>
        <w:pStyle w:val="ListParagraph"/>
        <w:numPr>
          <w:ilvl w:val="0"/>
          <w:numId w:val="12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North Wales</w:t>
      </w:r>
    </w:p>
    <w:p w14:paraId="7F86460D" w14:textId="77777777" w:rsidR="0094260A" w:rsidRDefault="0094260A" w:rsidP="00DA0BD2">
      <w:pPr>
        <w:rPr>
          <w:b/>
          <w:color w:val="17365D" w:themeColor="text2" w:themeShade="BF"/>
          <w:sz w:val="24"/>
          <w:szCs w:val="24"/>
        </w:rPr>
        <w:sectPr w:rsidR="0094260A" w:rsidSect="0094260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307B56A" w14:textId="34E991AC" w:rsidR="00DA0BD2" w:rsidRDefault="00DA0BD2" w:rsidP="00DA0BD2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Are you: </w:t>
      </w:r>
      <w:r>
        <w:rPr>
          <w:i/>
          <w:color w:val="17365D" w:themeColor="text2" w:themeShade="BF"/>
          <w:sz w:val="24"/>
          <w:szCs w:val="24"/>
        </w:rPr>
        <w:t>(Please circle)</w:t>
      </w:r>
      <w:r>
        <w:rPr>
          <w:b/>
          <w:color w:val="17365D" w:themeColor="text2" w:themeShade="BF"/>
          <w:sz w:val="24"/>
          <w:szCs w:val="24"/>
        </w:rPr>
        <w:tab/>
        <w:t xml:space="preserve">School staff 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Healthy School Coordinator</w:t>
      </w:r>
      <w:r>
        <w:rPr>
          <w:b/>
          <w:color w:val="17365D" w:themeColor="text2" w:themeShade="BF"/>
          <w:sz w:val="24"/>
          <w:szCs w:val="24"/>
        </w:rPr>
        <w:tab/>
        <w:t xml:space="preserve">            Other</w:t>
      </w:r>
    </w:p>
    <w:p w14:paraId="59C74706" w14:textId="77777777" w:rsidR="00DA0BD2" w:rsidRDefault="00DA0BD2" w:rsidP="00DA0BD2">
      <w:pPr>
        <w:spacing w:before="240" w:after="120"/>
        <w:rPr>
          <w:b/>
          <w:color w:val="17365D" w:themeColor="text2" w:themeShade="BF"/>
          <w:sz w:val="24"/>
          <w:szCs w:val="24"/>
          <w:u w:val="single"/>
        </w:rPr>
      </w:pPr>
      <w:r>
        <w:rPr>
          <w:b/>
          <w:color w:val="17365D" w:themeColor="text2" w:themeShade="BF"/>
          <w:sz w:val="24"/>
          <w:szCs w:val="24"/>
          <w:u w:val="single"/>
        </w:rPr>
        <w:t>Student Health and Wellbeing Reports</w:t>
      </w:r>
    </w:p>
    <w:p w14:paraId="4CFC8EC4" w14:textId="77777777" w:rsidR="00DA0BD2" w:rsidRPr="00B25DB6" w:rsidRDefault="00DA0BD2" w:rsidP="00DA0BD2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Please give any feedback you have about the 2018 reports (e.g. content, format, length)</w:t>
      </w:r>
    </w:p>
    <w:p w14:paraId="0FFDE107" w14:textId="77777777" w:rsidR="00DA0BD2" w:rsidRDefault="00DA0BD2" w:rsidP="00DA0BD2">
      <w:pPr>
        <w:rPr>
          <w:b/>
          <w:color w:val="17365D" w:themeColor="text2" w:themeShade="BF"/>
          <w:sz w:val="24"/>
          <w:szCs w:val="24"/>
          <w:u w:val="single"/>
        </w:rPr>
      </w:pPr>
    </w:p>
    <w:p w14:paraId="19AE8BA2" w14:textId="77777777" w:rsidR="00DA0BD2" w:rsidRDefault="00DA0BD2" w:rsidP="00DA0BD2">
      <w:pPr>
        <w:rPr>
          <w:b/>
          <w:color w:val="17365D" w:themeColor="text2" w:themeShade="BF"/>
          <w:sz w:val="24"/>
          <w:szCs w:val="24"/>
          <w:u w:val="single"/>
        </w:rPr>
      </w:pPr>
    </w:p>
    <w:p w14:paraId="582F8145" w14:textId="77777777" w:rsidR="00DA0BD2" w:rsidRPr="00B25DB6" w:rsidRDefault="00DA0BD2" w:rsidP="00DA0BD2">
      <w:pPr>
        <w:rPr>
          <w:b/>
          <w:color w:val="17365D" w:themeColor="text2" w:themeShade="BF"/>
          <w:sz w:val="24"/>
          <w:szCs w:val="24"/>
          <w:u w:val="single"/>
        </w:rPr>
      </w:pPr>
    </w:p>
    <w:p w14:paraId="317F0F7B" w14:textId="77777777" w:rsidR="00DA0BD2" w:rsidRPr="00D1052F" w:rsidRDefault="00DA0BD2" w:rsidP="00DA0BD2">
      <w:pPr>
        <w:rPr>
          <w:b/>
          <w:i/>
          <w:color w:val="17365D" w:themeColor="text2" w:themeShade="BF"/>
          <w:sz w:val="24"/>
          <w:szCs w:val="24"/>
        </w:rPr>
      </w:pPr>
      <w:r w:rsidRPr="00D1052F">
        <w:rPr>
          <w:b/>
          <w:i/>
          <w:color w:val="17365D" w:themeColor="text2" w:themeShade="BF"/>
          <w:sz w:val="24"/>
          <w:szCs w:val="24"/>
        </w:rPr>
        <w:t xml:space="preserve">If you are staff at a school which has received a </w:t>
      </w:r>
      <w:r>
        <w:rPr>
          <w:b/>
          <w:i/>
          <w:color w:val="17365D" w:themeColor="text2" w:themeShade="BF"/>
          <w:sz w:val="24"/>
          <w:szCs w:val="24"/>
        </w:rPr>
        <w:t xml:space="preserve">2018 </w:t>
      </w:r>
      <w:r w:rsidRPr="00D1052F">
        <w:rPr>
          <w:b/>
          <w:i/>
          <w:color w:val="17365D" w:themeColor="text2" w:themeShade="BF"/>
          <w:sz w:val="24"/>
          <w:szCs w:val="24"/>
        </w:rPr>
        <w:t>Student Health and Wellbeing Report, please answer the questions below</w:t>
      </w:r>
    </w:p>
    <w:p w14:paraId="7281AC3C" w14:textId="77777777" w:rsidR="00DA0BD2" w:rsidRPr="00D1052F" w:rsidRDefault="00DA0BD2" w:rsidP="00DA0BD2">
      <w:pPr>
        <w:rPr>
          <w:b/>
          <w:color w:val="FF0000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Who has looked at your school’s report? </w:t>
      </w:r>
    </w:p>
    <w:p w14:paraId="73B96FBB" w14:textId="77777777" w:rsidR="00DA0BD2" w:rsidRDefault="00DA0BD2" w:rsidP="00DA0BD2">
      <w:pPr>
        <w:pStyle w:val="ListParagraph"/>
        <w:numPr>
          <w:ilvl w:val="0"/>
          <w:numId w:val="2"/>
        </w:numPr>
        <w:rPr>
          <w:b/>
          <w:color w:val="17365D" w:themeColor="text2" w:themeShade="BF"/>
          <w:sz w:val="24"/>
          <w:szCs w:val="24"/>
        </w:rPr>
        <w:sectPr w:rsidR="00DA0BD2" w:rsidSect="001023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00558A" w14:textId="77777777" w:rsidR="00DA0BD2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Headteacher</w:t>
      </w:r>
    </w:p>
    <w:p w14:paraId="23DE6BAC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Senior management team</w:t>
      </w:r>
    </w:p>
    <w:p w14:paraId="26D5657A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 xml:space="preserve">Wellbeing </w:t>
      </w:r>
      <w:r>
        <w:rPr>
          <w:b/>
          <w:color w:val="17365D" w:themeColor="text2" w:themeShade="BF"/>
          <w:sz w:val="24"/>
          <w:szCs w:val="24"/>
        </w:rPr>
        <w:t xml:space="preserve">lead </w:t>
      </w:r>
    </w:p>
    <w:p w14:paraId="63A2B171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Other school staff</w:t>
      </w:r>
    </w:p>
    <w:p w14:paraId="737E17C3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Student council or equivalent</w:t>
      </w:r>
    </w:p>
    <w:p w14:paraId="47627A44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Other student voice groups</w:t>
      </w:r>
    </w:p>
    <w:p w14:paraId="27F9683C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Students in lessons or form time</w:t>
      </w:r>
    </w:p>
    <w:p w14:paraId="26207DFF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Parents</w:t>
      </w:r>
    </w:p>
    <w:p w14:paraId="478E5BF4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Governors</w:t>
      </w:r>
    </w:p>
    <w:p w14:paraId="3B6A81F2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School nurse</w:t>
      </w:r>
    </w:p>
    <w:p w14:paraId="000806BF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Area </w:t>
      </w:r>
      <w:r w:rsidRPr="00D1052F">
        <w:rPr>
          <w:b/>
          <w:color w:val="17365D" w:themeColor="text2" w:themeShade="BF"/>
          <w:sz w:val="24"/>
          <w:szCs w:val="24"/>
        </w:rPr>
        <w:t>Healthy School Coordinator</w:t>
      </w:r>
    </w:p>
    <w:p w14:paraId="4EF77B18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Local authority staff, e.g. 5x60</w:t>
      </w:r>
    </w:p>
    <w:p w14:paraId="073A19EC" w14:textId="77777777" w:rsidR="00DA0BD2" w:rsidRPr="00D1052F" w:rsidRDefault="00DA0BD2" w:rsidP="00DA0BD2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color w:val="17365D" w:themeColor="text2" w:themeShade="BF"/>
          <w:sz w:val="24"/>
          <w:szCs w:val="24"/>
        </w:rPr>
      </w:pPr>
      <w:r w:rsidRPr="00D1052F">
        <w:rPr>
          <w:b/>
          <w:color w:val="17365D" w:themeColor="text2" w:themeShade="BF"/>
          <w:sz w:val="24"/>
          <w:szCs w:val="24"/>
        </w:rPr>
        <w:t>Other</w:t>
      </w:r>
    </w:p>
    <w:p w14:paraId="5B011773" w14:textId="77777777" w:rsidR="00DA0BD2" w:rsidRDefault="00DA0BD2" w:rsidP="00DA0BD2">
      <w:pPr>
        <w:rPr>
          <w:b/>
          <w:color w:val="17365D" w:themeColor="text2" w:themeShade="BF"/>
          <w:sz w:val="24"/>
          <w:szCs w:val="24"/>
        </w:rPr>
        <w:sectPr w:rsidR="00DA0BD2" w:rsidSect="00D1052F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53ED70C4" w14:textId="77777777" w:rsidR="00DA0BD2" w:rsidRDefault="00DA0BD2" w:rsidP="00DA0BD2">
      <w:pPr>
        <w:spacing w:after="0"/>
        <w:rPr>
          <w:b/>
          <w:color w:val="17365D" w:themeColor="text2" w:themeShade="BF"/>
          <w:sz w:val="24"/>
          <w:szCs w:val="24"/>
        </w:rPr>
      </w:pPr>
    </w:p>
    <w:p w14:paraId="570BEECF" w14:textId="77777777" w:rsidR="00DA0BD2" w:rsidRDefault="00DA0BD2" w:rsidP="00DA0BD2">
      <w:pPr>
        <w:rPr>
          <w:b/>
          <w:color w:val="17365D" w:themeColor="text2" w:themeShade="BF"/>
          <w:sz w:val="24"/>
          <w:szCs w:val="24"/>
        </w:rPr>
      </w:pPr>
    </w:p>
    <w:p w14:paraId="7FD572B5" w14:textId="77777777" w:rsidR="00DA0BD2" w:rsidRPr="002F0EF6" w:rsidRDefault="00DA0BD2" w:rsidP="00DA0BD2">
      <w:pPr>
        <w:rPr>
          <w:i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Have any discussions, action plans or actions arisen from your report yet? </w:t>
      </w:r>
      <w:r>
        <w:rPr>
          <w:i/>
          <w:color w:val="17365D" w:themeColor="text2" w:themeShade="BF"/>
          <w:sz w:val="24"/>
          <w:szCs w:val="24"/>
        </w:rPr>
        <w:t>Please describe (use overleaf if you need more space)</w:t>
      </w:r>
    </w:p>
    <w:p w14:paraId="3A9E7F18" w14:textId="77777777" w:rsidR="00DA0BD2" w:rsidRPr="00D21292" w:rsidRDefault="00DA0BD2" w:rsidP="00DA0BD2">
      <w:pPr>
        <w:rPr>
          <w:b/>
          <w:sz w:val="24"/>
          <w:szCs w:val="24"/>
        </w:rPr>
      </w:pPr>
    </w:p>
    <w:p w14:paraId="6D7E8093" w14:textId="77777777" w:rsidR="00DA0BD2" w:rsidRDefault="00DA0BD2" w:rsidP="00DA0BD2">
      <w:pPr>
        <w:tabs>
          <w:tab w:val="left" w:pos="990"/>
        </w:tabs>
        <w:rPr>
          <w:b/>
          <w:sz w:val="24"/>
          <w:szCs w:val="24"/>
        </w:rPr>
      </w:pPr>
    </w:p>
    <w:p w14:paraId="291784D6" w14:textId="77777777" w:rsidR="00DA0BD2" w:rsidRDefault="00DA0BD2" w:rsidP="00DA0BD2">
      <w:pPr>
        <w:tabs>
          <w:tab w:val="left" w:pos="990"/>
        </w:tabs>
        <w:rPr>
          <w:b/>
          <w:sz w:val="24"/>
        </w:rPr>
      </w:pPr>
    </w:p>
    <w:p w14:paraId="064FBBEB" w14:textId="77777777" w:rsidR="00DA0BD2" w:rsidRDefault="00DA0BD2" w:rsidP="00DA0BD2">
      <w:pPr>
        <w:tabs>
          <w:tab w:val="left" w:pos="990"/>
        </w:tabs>
        <w:rPr>
          <w:b/>
          <w:sz w:val="24"/>
        </w:rPr>
      </w:pPr>
    </w:p>
    <w:p w14:paraId="3BE8E65C" w14:textId="77777777" w:rsidR="00DA0BD2" w:rsidRDefault="00DA0BD2" w:rsidP="00DA0BD2">
      <w:pPr>
        <w:rPr>
          <w:b/>
          <w:color w:val="17365D" w:themeColor="text2" w:themeShade="BF"/>
          <w:sz w:val="24"/>
          <w:szCs w:val="24"/>
        </w:rPr>
      </w:pPr>
    </w:p>
    <w:p w14:paraId="464ADE10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DD19A0F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3D0FF51C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283B0DD6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7C8E9C56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6108808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433F46E4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D8F6434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310414C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49CFF5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15FB79AE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B77C4FA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CCC9092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7ED324A6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531FF00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A105EDE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11144983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5254D86B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1BFF52B2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2D1437A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7BA6E178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4C24AB75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35D292E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A598060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69EDD63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179FD1C5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693F2BE2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37837B95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5D3A675E" w14:textId="77777777" w:rsidR="0094260A" w:rsidRDefault="0094260A" w:rsidP="00DA0BD2">
      <w:pPr>
        <w:rPr>
          <w:color w:val="17365D" w:themeColor="text2" w:themeShade="BF"/>
          <w:sz w:val="24"/>
          <w:szCs w:val="28"/>
          <w:lang w:val="cy-GB"/>
        </w:rPr>
      </w:pPr>
    </w:p>
    <w:p w14:paraId="20226150" w14:textId="77777777" w:rsidR="00DA0BD2" w:rsidRPr="007E4B8C" w:rsidRDefault="00DA0BD2" w:rsidP="00DA0BD2">
      <w:pPr>
        <w:rPr>
          <w:b/>
          <w:color w:val="17365D" w:themeColor="text2" w:themeShade="BF"/>
          <w:sz w:val="24"/>
          <w:szCs w:val="24"/>
        </w:rPr>
      </w:pPr>
      <w:r w:rsidRPr="007E4B8C">
        <w:rPr>
          <w:b/>
          <w:color w:val="17365D" w:themeColor="text2" w:themeShade="BF"/>
          <w:sz w:val="24"/>
          <w:szCs w:val="24"/>
        </w:rPr>
        <w:t>Supporting SHRN developments</w:t>
      </w:r>
    </w:p>
    <w:p w14:paraId="61FBFD92" w14:textId="77777777" w:rsidR="00DA0BD2" w:rsidRPr="007E4B8C" w:rsidRDefault="00DA0BD2" w:rsidP="00DA0BD2">
      <w:pPr>
        <w:pStyle w:val="ListParagraph"/>
        <w:numPr>
          <w:ilvl w:val="0"/>
          <w:numId w:val="8"/>
        </w:numPr>
        <w:tabs>
          <w:tab w:val="left" w:pos="990"/>
        </w:tabs>
        <w:rPr>
          <w:color w:val="17365D" w:themeColor="text2" w:themeShade="BF"/>
          <w:sz w:val="24"/>
        </w:rPr>
      </w:pPr>
      <w:r w:rsidRPr="007E4B8C">
        <w:rPr>
          <w:color w:val="17365D" w:themeColor="text2" w:themeShade="BF"/>
          <w:sz w:val="24"/>
        </w:rPr>
        <w:t>Please tick if you would you like to offer to:</w:t>
      </w:r>
    </w:p>
    <w:p w14:paraId="1B3BBD22" w14:textId="77777777" w:rsidR="00DA0BD2" w:rsidRPr="00102303" w:rsidRDefault="00DA0BD2" w:rsidP="00DA0BD2">
      <w:pPr>
        <w:tabs>
          <w:tab w:val="left" w:pos="990"/>
        </w:tabs>
        <w:rPr>
          <w:color w:val="17365D" w:themeColor="text2" w:themeShade="BF"/>
          <w:sz w:val="24"/>
        </w:rPr>
      </w:pPr>
    </w:p>
    <w:p w14:paraId="5DD374D3" w14:textId="77777777" w:rsidR="00DA0BD2" w:rsidRDefault="00DA0BD2" w:rsidP="00DA0BD2">
      <w:pPr>
        <w:pStyle w:val="ListParagraph"/>
        <w:numPr>
          <w:ilvl w:val="0"/>
          <w:numId w:val="10"/>
        </w:numPr>
        <w:tabs>
          <w:tab w:val="left" w:pos="990"/>
        </w:tabs>
        <w:rPr>
          <w:color w:val="17365D" w:themeColor="text2" w:themeShade="BF"/>
          <w:sz w:val="24"/>
        </w:rPr>
      </w:pPr>
      <w:r>
        <w:rPr>
          <w:color w:val="17365D" w:themeColor="text2" w:themeShade="BF"/>
          <w:sz w:val="24"/>
        </w:rPr>
        <w:t>Support schools in Scotland to set up their School Health Research Network by presenting on your use of the data</w:t>
      </w:r>
    </w:p>
    <w:p w14:paraId="1435BAB1" w14:textId="77777777" w:rsidR="00DA0BD2" w:rsidRPr="00102303" w:rsidRDefault="00DA0BD2" w:rsidP="00DA0BD2">
      <w:pPr>
        <w:pStyle w:val="ListParagraph"/>
        <w:rPr>
          <w:color w:val="17365D" w:themeColor="text2" w:themeShade="BF"/>
          <w:sz w:val="24"/>
        </w:rPr>
      </w:pPr>
    </w:p>
    <w:p w14:paraId="6C47CB53" w14:textId="77777777" w:rsidR="00DA0BD2" w:rsidRPr="00102303" w:rsidRDefault="00DA0BD2" w:rsidP="00DA0BD2">
      <w:pPr>
        <w:tabs>
          <w:tab w:val="left" w:pos="990"/>
        </w:tabs>
        <w:rPr>
          <w:color w:val="17365D" w:themeColor="text2" w:themeShade="BF"/>
          <w:sz w:val="24"/>
        </w:rPr>
      </w:pPr>
    </w:p>
    <w:p w14:paraId="195023BE" w14:textId="77777777" w:rsidR="00DA0BD2" w:rsidRPr="007E4B8C" w:rsidRDefault="00DA0BD2" w:rsidP="00DA0BD2">
      <w:pPr>
        <w:pStyle w:val="ListParagraph"/>
        <w:numPr>
          <w:ilvl w:val="0"/>
          <w:numId w:val="10"/>
        </w:numPr>
        <w:tabs>
          <w:tab w:val="left" w:pos="990"/>
        </w:tabs>
        <w:rPr>
          <w:color w:val="17365D" w:themeColor="text2" w:themeShade="BF"/>
          <w:sz w:val="24"/>
        </w:rPr>
      </w:pPr>
      <w:r w:rsidRPr="007E4B8C">
        <w:rPr>
          <w:color w:val="17365D" w:themeColor="text2" w:themeShade="BF"/>
          <w:sz w:val="24"/>
        </w:rPr>
        <w:t>Share how you use your</w:t>
      </w:r>
      <w:r w:rsidRPr="007E4B8C">
        <w:rPr>
          <w:color w:val="17365D" w:themeColor="text2" w:themeShade="BF"/>
          <w:sz w:val="24"/>
          <w:szCs w:val="24"/>
        </w:rPr>
        <w:t xml:space="preserve"> Stude</w:t>
      </w:r>
      <w:r>
        <w:rPr>
          <w:color w:val="17365D" w:themeColor="text2" w:themeShade="BF"/>
          <w:sz w:val="24"/>
          <w:szCs w:val="24"/>
        </w:rPr>
        <w:t xml:space="preserve">nt Health and Wellbeing Report </w:t>
      </w:r>
      <w:r w:rsidRPr="007E4B8C">
        <w:rPr>
          <w:color w:val="17365D" w:themeColor="text2" w:themeShade="BF"/>
          <w:sz w:val="24"/>
          <w:szCs w:val="24"/>
        </w:rPr>
        <w:t>for us to disseminate</w:t>
      </w:r>
      <w:r>
        <w:rPr>
          <w:color w:val="17365D" w:themeColor="text2" w:themeShade="BF"/>
          <w:sz w:val="24"/>
          <w:szCs w:val="24"/>
        </w:rPr>
        <w:t xml:space="preserve"> to help other schools in Wales through newsletters and website content</w:t>
      </w:r>
    </w:p>
    <w:p w14:paraId="3277FBC7" w14:textId="77777777" w:rsidR="00DA0BD2" w:rsidRPr="007E4B8C" w:rsidRDefault="00DA0BD2" w:rsidP="00DA0BD2">
      <w:pPr>
        <w:pStyle w:val="ListParagraph"/>
        <w:ind w:left="1800"/>
        <w:rPr>
          <w:b/>
          <w:color w:val="17365D" w:themeColor="text2" w:themeShade="BF"/>
          <w:sz w:val="24"/>
          <w:szCs w:val="24"/>
        </w:rPr>
      </w:pPr>
    </w:p>
    <w:p w14:paraId="4002CD45" w14:textId="77777777" w:rsidR="00DA0BD2" w:rsidRPr="007E4B8C" w:rsidRDefault="00DA0BD2" w:rsidP="00DA0BD2">
      <w:pPr>
        <w:spacing w:after="120"/>
        <w:rPr>
          <w:b/>
          <w:color w:val="17365D" w:themeColor="text2" w:themeShade="BF"/>
          <w:sz w:val="24"/>
          <w:szCs w:val="24"/>
        </w:rPr>
      </w:pPr>
      <w:r w:rsidRPr="007E4B8C">
        <w:rPr>
          <w:b/>
          <w:color w:val="17365D" w:themeColor="text2" w:themeShade="BF"/>
          <w:sz w:val="24"/>
          <w:szCs w:val="24"/>
        </w:rPr>
        <w:t>Your thoughts on the day</w:t>
      </w:r>
    </w:p>
    <w:p w14:paraId="4689B0F3" w14:textId="77777777" w:rsidR="00DA0BD2" w:rsidRPr="007E4B8C" w:rsidRDefault="00DA0BD2" w:rsidP="00DA0BD2">
      <w:pPr>
        <w:rPr>
          <w:color w:val="17365D" w:themeColor="text2" w:themeShade="BF"/>
          <w:sz w:val="28"/>
          <w:szCs w:val="28"/>
        </w:rPr>
      </w:pPr>
      <w:r w:rsidRPr="007E4B8C">
        <w:rPr>
          <w:color w:val="17365D" w:themeColor="text2" w:themeShade="BF"/>
          <w:sz w:val="24"/>
          <w:szCs w:val="24"/>
        </w:rPr>
        <w:t xml:space="preserve">Any comments about the day or any suggestions for improvement we could make for next year. </w:t>
      </w:r>
    </w:p>
    <w:p w14:paraId="2B562ECC" w14:textId="77777777" w:rsidR="00DA0BD2" w:rsidRPr="007E4B8C" w:rsidRDefault="00DA0BD2" w:rsidP="00DA0BD2">
      <w:pPr>
        <w:rPr>
          <w:color w:val="17365D" w:themeColor="text2" w:themeShade="BF"/>
          <w:sz w:val="28"/>
          <w:szCs w:val="28"/>
        </w:rPr>
      </w:pPr>
    </w:p>
    <w:p w14:paraId="244E1DC1" w14:textId="77777777" w:rsidR="00DA0BD2" w:rsidRDefault="00DA0BD2" w:rsidP="00DA0BD2">
      <w:pPr>
        <w:rPr>
          <w:color w:val="17365D" w:themeColor="text2" w:themeShade="BF"/>
          <w:sz w:val="28"/>
          <w:szCs w:val="28"/>
        </w:rPr>
      </w:pPr>
    </w:p>
    <w:p w14:paraId="63D84031" w14:textId="77777777" w:rsidR="00DA0BD2" w:rsidRDefault="00DA0BD2" w:rsidP="00DA0BD2">
      <w:pPr>
        <w:rPr>
          <w:color w:val="17365D" w:themeColor="text2" w:themeShade="BF"/>
          <w:sz w:val="28"/>
          <w:szCs w:val="28"/>
        </w:rPr>
      </w:pPr>
    </w:p>
    <w:p w14:paraId="7407770A" w14:textId="77777777" w:rsidR="00A60DC6" w:rsidRDefault="00A60DC6" w:rsidP="00DA0BD2">
      <w:pPr>
        <w:rPr>
          <w:color w:val="17365D" w:themeColor="text2" w:themeShade="BF"/>
          <w:sz w:val="28"/>
          <w:szCs w:val="28"/>
        </w:rPr>
      </w:pPr>
    </w:p>
    <w:p w14:paraId="7A2371C9" w14:textId="77777777" w:rsidR="00DA0BD2" w:rsidRDefault="00DA0BD2" w:rsidP="00DA0BD2">
      <w:pPr>
        <w:rPr>
          <w:color w:val="17365D" w:themeColor="text2" w:themeShade="BF"/>
          <w:sz w:val="28"/>
          <w:szCs w:val="28"/>
        </w:rPr>
      </w:pPr>
    </w:p>
    <w:p w14:paraId="3CD131FE" w14:textId="77777777" w:rsidR="00DA0BD2" w:rsidRPr="00102303" w:rsidRDefault="00DA0BD2" w:rsidP="00DA0BD2">
      <w:pPr>
        <w:rPr>
          <w:color w:val="17365D" w:themeColor="text2" w:themeShade="BF"/>
          <w:sz w:val="24"/>
          <w:szCs w:val="28"/>
        </w:rPr>
      </w:pPr>
      <w:r w:rsidRPr="00102303">
        <w:rPr>
          <w:color w:val="17365D" w:themeColor="text2" w:themeShade="BF"/>
          <w:sz w:val="24"/>
          <w:szCs w:val="28"/>
        </w:rPr>
        <w:t>If you would value simultaneous translation at next years’ events, please indicate below</w:t>
      </w:r>
      <w:r>
        <w:rPr>
          <w:color w:val="17365D" w:themeColor="text2" w:themeShade="BF"/>
          <w:sz w:val="24"/>
          <w:szCs w:val="28"/>
        </w:rPr>
        <w:t>.</w:t>
      </w:r>
    </w:p>
    <w:p w14:paraId="4077AE6C" w14:textId="77777777" w:rsidR="00DA0BD2" w:rsidRPr="007E4B8C" w:rsidRDefault="00DA0BD2" w:rsidP="00DA0BD2">
      <w:pPr>
        <w:rPr>
          <w:color w:val="17365D" w:themeColor="text2" w:themeShade="BF"/>
          <w:sz w:val="28"/>
          <w:szCs w:val="28"/>
        </w:rPr>
      </w:pPr>
    </w:p>
    <w:p w14:paraId="4A6B3435" w14:textId="77777777" w:rsidR="00DA0BD2" w:rsidRPr="007E4B8C" w:rsidRDefault="00DA0BD2" w:rsidP="00DA0BD2">
      <w:pPr>
        <w:rPr>
          <w:color w:val="17365D" w:themeColor="text2" w:themeShade="BF"/>
          <w:sz w:val="24"/>
          <w:szCs w:val="24"/>
        </w:rPr>
      </w:pPr>
      <w:r w:rsidRPr="007E4B8C">
        <w:rPr>
          <w:color w:val="17365D" w:themeColor="text2" w:themeShade="BF"/>
          <w:sz w:val="24"/>
          <w:szCs w:val="24"/>
        </w:rPr>
        <w:t>If you have any other comments about the</w:t>
      </w:r>
      <w:r>
        <w:rPr>
          <w:color w:val="17365D" w:themeColor="text2" w:themeShade="BF"/>
          <w:sz w:val="24"/>
          <w:szCs w:val="24"/>
        </w:rPr>
        <w:t xml:space="preserve"> Network, please note them here (and overleaf if necessary)</w:t>
      </w:r>
    </w:p>
    <w:p w14:paraId="0DBEC054" w14:textId="77777777" w:rsidR="00DA0BD2" w:rsidRPr="007E4B8C" w:rsidRDefault="00DA0BD2" w:rsidP="00DA0BD2">
      <w:pPr>
        <w:rPr>
          <w:color w:val="17365D" w:themeColor="text2" w:themeShade="BF"/>
          <w:sz w:val="28"/>
          <w:szCs w:val="28"/>
        </w:rPr>
      </w:pPr>
    </w:p>
    <w:p w14:paraId="69E51FA5" w14:textId="77777777" w:rsidR="00DA0BD2" w:rsidRPr="007E4B8C" w:rsidRDefault="00DA0BD2" w:rsidP="00DA0BD2">
      <w:pPr>
        <w:rPr>
          <w:color w:val="17365D" w:themeColor="text2" w:themeShade="BF"/>
          <w:sz w:val="28"/>
          <w:szCs w:val="28"/>
        </w:rPr>
      </w:pPr>
    </w:p>
    <w:p w14:paraId="15FBE193" w14:textId="77777777" w:rsidR="00DA0BD2" w:rsidRPr="007E4B8C" w:rsidRDefault="00DA0BD2" w:rsidP="00DA0BD2">
      <w:pPr>
        <w:rPr>
          <w:color w:val="17365D" w:themeColor="text2" w:themeShade="BF"/>
          <w:sz w:val="28"/>
          <w:szCs w:val="28"/>
        </w:rPr>
      </w:pPr>
    </w:p>
    <w:p w14:paraId="7B0975B4" w14:textId="77777777" w:rsidR="00DA0BD2" w:rsidRPr="007E4B8C" w:rsidRDefault="00DA0BD2" w:rsidP="00DA0BD2">
      <w:pPr>
        <w:rPr>
          <w:color w:val="17365D" w:themeColor="text2" w:themeShade="BF"/>
          <w:sz w:val="28"/>
          <w:szCs w:val="28"/>
        </w:rPr>
      </w:pPr>
    </w:p>
    <w:p w14:paraId="5D79B24D" w14:textId="77777777" w:rsidR="00A60DC6" w:rsidRDefault="00A60DC6" w:rsidP="00DA0BD2">
      <w:pPr>
        <w:rPr>
          <w:color w:val="17365D" w:themeColor="text2" w:themeShade="BF"/>
          <w:sz w:val="28"/>
          <w:szCs w:val="28"/>
        </w:rPr>
      </w:pPr>
      <w:bookmarkStart w:id="0" w:name="_GoBack"/>
      <w:bookmarkEnd w:id="0"/>
    </w:p>
    <w:p w14:paraId="20BA2DBC" w14:textId="77777777" w:rsidR="00A60DC6" w:rsidRDefault="00A60DC6" w:rsidP="00DA0BD2">
      <w:pPr>
        <w:rPr>
          <w:color w:val="17365D" w:themeColor="text2" w:themeShade="BF"/>
          <w:sz w:val="28"/>
          <w:szCs w:val="28"/>
        </w:rPr>
      </w:pPr>
    </w:p>
    <w:p w14:paraId="43782A9C" w14:textId="77777777" w:rsidR="00A60DC6" w:rsidRPr="007E4B8C" w:rsidRDefault="00A60DC6" w:rsidP="00DA0BD2">
      <w:pPr>
        <w:rPr>
          <w:color w:val="17365D" w:themeColor="text2" w:themeShade="BF"/>
          <w:sz w:val="28"/>
          <w:szCs w:val="28"/>
        </w:rPr>
      </w:pPr>
    </w:p>
    <w:p w14:paraId="45A9CAC8" w14:textId="77777777" w:rsidR="00DA0BD2" w:rsidRPr="0005593B" w:rsidRDefault="00DA0BD2" w:rsidP="00DA0BD2">
      <w:pPr>
        <w:rPr>
          <w:sz w:val="24"/>
          <w:szCs w:val="28"/>
        </w:rPr>
      </w:pPr>
      <w:r w:rsidRPr="0005593B">
        <w:rPr>
          <w:color w:val="17365D" w:themeColor="text2" w:themeShade="BF"/>
          <w:sz w:val="24"/>
          <w:szCs w:val="28"/>
        </w:rPr>
        <w:t xml:space="preserve">If you would prefer to fill this in after the event, you can forward the completed form to </w:t>
      </w:r>
      <w:hyperlink r:id="rId8" w:history="1">
        <w:r w:rsidRPr="0005593B">
          <w:rPr>
            <w:rStyle w:val="Hyperlink"/>
            <w:sz w:val="24"/>
            <w:szCs w:val="28"/>
          </w:rPr>
          <w:t>shrn@cardiff.ac.uk</w:t>
        </w:r>
      </w:hyperlink>
      <w:r w:rsidRPr="0005593B">
        <w:rPr>
          <w:sz w:val="24"/>
          <w:szCs w:val="28"/>
        </w:rPr>
        <w:t xml:space="preserve"> </w:t>
      </w:r>
    </w:p>
    <w:p w14:paraId="1DD524FD" w14:textId="77777777" w:rsidR="00DA0BD2" w:rsidRDefault="00DA0BD2" w:rsidP="00DA0BD2">
      <w:pPr>
        <w:rPr>
          <w:color w:val="17365D" w:themeColor="text2" w:themeShade="BF"/>
          <w:sz w:val="24"/>
          <w:szCs w:val="28"/>
        </w:rPr>
      </w:pPr>
      <w:r w:rsidRPr="0005593B">
        <w:rPr>
          <w:color w:val="17365D" w:themeColor="text2" w:themeShade="BF"/>
          <w:sz w:val="24"/>
          <w:szCs w:val="28"/>
        </w:rPr>
        <w:t>Thank you so much</w:t>
      </w:r>
    </w:p>
    <w:p w14:paraId="14F8B895" w14:textId="77777777" w:rsidR="00DA0BD2" w:rsidRDefault="00DA0BD2" w:rsidP="00DA0BD2">
      <w:pPr>
        <w:rPr>
          <w:color w:val="17365D" w:themeColor="text2" w:themeShade="BF"/>
          <w:sz w:val="24"/>
          <w:szCs w:val="28"/>
        </w:rPr>
      </w:pPr>
    </w:p>
    <w:p w14:paraId="24CDE839" w14:textId="77777777" w:rsidR="00DA0BD2" w:rsidRDefault="00DA0BD2" w:rsidP="00DA0BD2">
      <w:pPr>
        <w:rPr>
          <w:color w:val="17365D" w:themeColor="text2" w:themeShade="BF"/>
          <w:sz w:val="24"/>
          <w:szCs w:val="28"/>
        </w:rPr>
      </w:pPr>
    </w:p>
    <w:p w14:paraId="0A52A01D" w14:textId="77777777" w:rsidR="00DA0BD2" w:rsidRDefault="00DA0BD2" w:rsidP="00DA0BD2">
      <w:pPr>
        <w:rPr>
          <w:color w:val="17365D" w:themeColor="text2" w:themeShade="BF"/>
          <w:sz w:val="24"/>
          <w:szCs w:val="28"/>
        </w:rPr>
      </w:pPr>
    </w:p>
    <w:p w14:paraId="49F03B5E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1ED51E00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70ECB8F1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447FF8AD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7C73D9E3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037ADFE4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1BEBDC36" w14:textId="77777777" w:rsidR="00DA0BD2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p w14:paraId="426BC7CD" w14:textId="77777777" w:rsidR="00DA0BD2" w:rsidRPr="00DB1EEA" w:rsidRDefault="00DA0BD2" w:rsidP="00B22240">
      <w:pPr>
        <w:rPr>
          <w:color w:val="17365D" w:themeColor="text2" w:themeShade="BF"/>
          <w:sz w:val="24"/>
          <w:szCs w:val="28"/>
          <w:lang w:val="cy-GB"/>
        </w:rPr>
      </w:pPr>
    </w:p>
    <w:sectPr w:rsidR="00DA0BD2" w:rsidRPr="00DB1EEA" w:rsidSect="0010230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9E3"/>
    <w:multiLevelType w:val="hybridMultilevel"/>
    <w:tmpl w:val="827C54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36E2A"/>
    <w:multiLevelType w:val="hybridMultilevel"/>
    <w:tmpl w:val="FEF6E9C4"/>
    <w:lvl w:ilvl="0" w:tplc="EE6C382C">
      <w:start w:val="1"/>
      <w:numFmt w:val="bullet"/>
      <w:lvlText w:val="⃝"/>
      <w:lvlJc w:val="left"/>
      <w:pPr>
        <w:ind w:left="7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057546"/>
    <w:multiLevelType w:val="hybridMultilevel"/>
    <w:tmpl w:val="BF1C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600B"/>
    <w:multiLevelType w:val="hybridMultilevel"/>
    <w:tmpl w:val="DE32D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312F"/>
    <w:multiLevelType w:val="hybridMultilevel"/>
    <w:tmpl w:val="2736C5B6"/>
    <w:lvl w:ilvl="0" w:tplc="EE6C382C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2668"/>
    <w:multiLevelType w:val="hybridMultilevel"/>
    <w:tmpl w:val="B8702DFA"/>
    <w:lvl w:ilvl="0" w:tplc="598EF3C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54D26DE"/>
    <w:multiLevelType w:val="hybridMultilevel"/>
    <w:tmpl w:val="27D2199C"/>
    <w:lvl w:ilvl="0" w:tplc="EE6C382C">
      <w:start w:val="1"/>
      <w:numFmt w:val="bullet"/>
      <w:lvlText w:val="⃝"/>
      <w:lvlJc w:val="left"/>
      <w:pPr>
        <w:ind w:left="180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D16413"/>
    <w:multiLevelType w:val="hybridMultilevel"/>
    <w:tmpl w:val="37EA98D8"/>
    <w:lvl w:ilvl="0" w:tplc="9DEC0DA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2F9C"/>
    <w:multiLevelType w:val="hybridMultilevel"/>
    <w:tmpl w:val="716C9E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1060A4"/>
    <w:multiLevelType w:val="hybridMultilevel"/>
    <w:tmpl w:val="7B5A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AB1CCF"/>
    <w:multiLevelType w:val="hybridMultilevel"/>
    <w:tmpl w:val="E6CE0AA0"/>
    <w:lvl w:ilvl="0" w:tplc="EE6C382C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D7C2C"/>
    <w:multiLevelType w:val="hybridMultilevel"/>
    <w:tmpl w:val="F68049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38"/>
    <w:rsid w:val="00043413"/>
    <w:rsid w:val="0005593B"/>
    <w:rsid w:val="00067322"/>
    <w:rsid w:val="00102303"/>
    <w:rsid w:val="001A4392"/>
    <w:rsid w:val="001A4E3E"/>
    <w:rsid w:val="001E2BAE"/>
    <w:rsid w:val="0029419E"/>
    <w:rsid w:val="002C7BF9"/>
    <w:rsid w:val="002F0EF6"/>
    <w:rsid w:val="00342F6B"/>
    <w:rsid w:val="003A7AD3"/>
    <w:rsid w:val="003E411B"/>
    <w:rsid w:val="004A4370"/>
    <w:rsid w:val="004C0178"/>
    <w:rsid w:val="005D5E42"/>
    <w:rsid w:val="00766850"/>
    <w:rsid w:val="007C644B"/>
    <w:rsid w:val="007E4B8C"/>
    <w:rsid w:val="008808B1"/>
    <w:rsid w:val="0094260A"/>
    <w:rsid w:val="00991BC3"/>
    <w:rsid w:val="009B0368"/>
    <w:rsid w:val="009B08E5"/>
    <w:rsid w:val="00A60DC6"/>
    <w:rsid w:val="00AE0BFF"/>
    <w:rsid w:val="00AE507A"/>
    <w:rsid w:val="00B22240"/>
    <w:rsid w:val="00B25DB6"/>
    <w:rsid w:val="00B46D27"/>
    <w:rsid w:val="00BB0516"/>
    <w:rsid w:val="00CA44FC"/>
    <w:rsid w:val="00CE14FC"/>
    <w:rsid w:val="00D1052F"/>
    <w:rsid w:val="00D21292"/>
    <w:rsid w:val="00DA0BD2"/>
    <w:rsid w:val="00DB1EEA"/>
    <w:rsid w:val="00DB3D3A"/>
    <w:rsid w:val="00EB7B45"/>
    <w:rsid w:val="00EC0C42"/>
    <w:rsid w:val="00F37413"/>
    <w:rsid w:val="00F96A67"/>
    <w:rsid w:val="00FE591D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3E48"/>
  <w15:docId w15:val="{9548BF11-911C-4BF9-8B82-B2102CA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1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n@cardiff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hrn@caerdyd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6B06-D22D-4E68-95F8-1FDDDBC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Matthew Davies</cp:lastModifiedBy>
  <cp:revision>7</cp:revision>
  <cp:lastPrinted>2018-05-29T13:12:00Z</cp:lastPrinted>
  <dcterms:created xsi:type="dcterms:W3CDTF">2018-05-29T12:15:00Z</dcterms:created>
  <dcterms:modified xsi:type="dcterms:W3CDTF">2018-05-29T13:14:00Z</dcterms:modified>
</cp:coreProperties>
</file>